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7A" w:rsidRPr="00376E41" w:rsidRDefault="00E77B7A" w:rsidP="00376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 МФУ черно-белый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javascript:%20void(0);" </w:instrTex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E77B7A" w:rsidRPr="00E77B7A" w:rsidRDefault="00E77B7A" w:rsidP="00376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376E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, копирование, сканирование, факс</w:t>
      </w:r>
    </w:p>
    <w:p w:rsidR="00376E41" w:rsidRDefault="00376E41" w:rsidP="00376E4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376E41" w:rsidRPr="00376E41" w:rsidRDefault="00E77B7A" w:rsidP="00376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ь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черно-белой печати: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стр./мин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страницы не более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5 </w:t>
      </w:r>
      <w:proofErr w:type="gram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а (в месяц, формат A4)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8000 страниц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логия печати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зерная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черно-белой печати (режим наилучшего качества)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0 x 600 т/д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лей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строчный текстовый ЖК-дисплей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действие процессора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менее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 МГц </w:t>
      </w:r>
    </w:p>
    <w:p w:rsidR="00E77B7A" w:rsidRPr="00CA5649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ключение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функции </w:t>
      </w:r>
      <w:proofErr w:type="spell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ePrint</w:t>
      </w:r>
      <w:proofErr w:type="spellEnd"/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оводной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, стандартное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рт </w:t>
      </w:r>
      <w:proofErr w:type="spell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Hi-Speed</w:t>
      </w:r>
      <w:proofErr w:type="spell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SB 2.0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рт 10/100 </w:t>
      </w:r>
      <w:proofErr w:type="spell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Ethernet</w:t>
      </w:r>
      <w:proofErr w:type="spellEnd"/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ъем RJ-11 (факс)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ъем RJ-11 (только телефон)</w:t>
      </w:r>
    </w:p>
    <w:p w:rsidR="00E77B7A" w:rsidRPr="00E77B7A" w:rsidRDefault="00E77B7A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боте в сети</w:t>
      </w:r>
      <w:r w:rsidR="00CA56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ый (встроенный </w:t>
      </w:r>
      <w:proofErr w:type="spell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Ethernet</w:t>
      </w:r>
      <w:proofErr w:type="spell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E77B7A" w:rsidRPr="00E77B7A" w:rsidRDefault="00CA5649" w:rsidP="00CA5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памя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8 Мб </w:t>
      </w:r>
    </w:p>
    <w:p w:rsidR="00E77B7A" w:rsidRPr="00E77B7A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бумагой</w:t>
      </w:r>
    </w:p>
    <w:p w:rsidR="005F69F1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к подачи бумаги, стандартный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ок подачи </w:t>
      </w:r>
      <w:proofErr w:type="gram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250 листов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ой лоток для бумаги, стандартный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ок приема </w:t>
      </w:r>
      <w:proofErr w:type="gram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листов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торонняя печать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 (в комплекте поставки)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емые размеры печатных носителей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ок приоритетной подачи: A4, A5, B5(JIS), C5, DL, конверты, открытки; </w:t>
      </w:r>
    </w:p>
    <w:p w:rsidR="00E77B7A" w:rsidRPr="00E77B7A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нер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сканера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шетн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gram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автоматическим устройством подачи документов (ADF)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файла сканирования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PEG, TIF, BMP, GIF, PDF, PNG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при сканировании, оптическое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0 т/д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размер области сканирования (планшет)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6 x 297 мм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размер области сканирования (ADF)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6 x 356 мм </w:t>
      </w:r>
    </w:p>
    <w:p w:rsidR="006340A1" w:rsidRPr="006340A1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сканирования (обычный режим, формат A4)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./мин (</w:t>
      </w:r>
      <w:proofErr w:type="gramStart"/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>/б, цветной режим)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ь автоматическо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стройства подачи документов: не менее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листов </w:t>
      </w:r>
    </w:p>
    <w:p w:rsidR="00E77B7A" w:rsidRPr="00E77B7A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javascript:%20void(0);" </w:instrTex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E77B7A" w:rsidRPr="00E77B7A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ир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копирования (обычный режим):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5 копий/мин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при копировании (чёрный текст)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600 x 600 т/д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при копировании (цветной текст и графические изображения)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600 x 600 т/д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уменьшения/увеличения копий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до 400% </w:t>
      </w: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пий, максимум</w:t>
      </w:r>
      <w:r w:rsidR="000D3C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99 копий </w:t>
      </w:r>
    </w:p>
    <w:p w:rsidR="006340A1" w:rsidRPr="00E77B7A" w:rsidRDefault="006340A1" w:rsidP="00E77B7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E77B7A" w:rsidRPr="00E77B7A" w:rsidRDefault="00E77B7A" w:rsidP="000D3C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с</w:t>
      </w:r>
    </w:p>
    <w:p w:rsidR="00E77B7A" w:rsidRPr="00E77B7A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передачи факсов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 менее 3 </w:t>
      </w:r>
      <w:proofErr w:type="gramStart"/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аницу</w:t>
      </w:r>
    </w:p>
    <w:p w:rsidR="00E77B7A" w:rsidRPr="00E77B7A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 факса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00 страниц </w:t>
      </w:r>
    </w:p>
    <w:p w:rsidR="007B6DFF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факса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 x 300 т/д (поддержка передачи полутонов) </w:t>
      </w:r>
    </w:p>
    <w:p w:rsidR="00E77B7A" w:rsidRPr="00E77B7A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стрый набор, максимальное количество номеров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20 номеров (119 номеров группового набора) </w:t>
      </w:r>
    </w:p>
    <w:p w:rsidR="00E77B7A" w:rsidRPr="00E77B7A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вещания</w:t>
      </w:r>
      <w:r w:rsidR="007B6D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9 адресатов </w:t>
      </w:r>
    </w:p>
    <w:p w:rsidR="00E77B7A" w:rsidRPr="007B6DFF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"javascript:%20void(0);" </w:instrText>
      </w: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</w:p>
    <w:p w:rsidR="00E77B7A" w:rsidRPr="00E77B7A" w:rsidRDefault="00E77B7A" w:rsidP="007B6D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тание 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 на входе: 220–240</w:t>
      </w:r>
      <w:proofErr w:type="gram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ного тока (+/-10%), 50/60 Гц (+/-2 Гц), 2,9 А </w:t>
      </w:r>
    </w:p>
    <w:p w:rsidR="00E77B7A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7A" w:rsidRPr="00E77B7A" w:rsidRDefault="00887F43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ари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Г x В) </w:t>
      </w:r>
      <w:r w:rsidR="0063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3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3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олее</w:t>
      </w:r>
      <w:r w:rsidR="00E77B7A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F1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5F69F1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3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50 x 380</w:t>
      </w:r>
      <w:r w:rsidR="005F69F1"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 </w:t>
      </w:r>
      <w:r w:rsidR="0088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 </w:t>
      </w:r>
    </w:p>
    <w:p w:rsidR="00E77B7A" w:rsidRPr="00887F43" w:rsidRDefault="00E77B7A" w:rsidP="00E77B7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"javascript:%20void(0);" </w:instrText>
      </w: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Pr="00E77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тация </w:t>
      </w:r>
    </w:p>
    <w:p w:rsidR="00E77B7A" w:rsidRPr="00E77B7A" w:rsidRDefault="00887F43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У 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й черный картридж для комплектации 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ка на панель управления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кт-диск с </w:t>
      </w:r>
      <w:r w:rsidR="00A36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ством пользователя в электронном формате</w:t>
      </w:r>
      <w:proofErr w:type="gramEnd"/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 началу работы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листок поддержки</w:t>
      </w:r>
    </w:p>
    <w:p w:rsidR="00E77B7A" w:rsidRP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и питания</w:t>
      </w:r>
    </w:p>
    <w:p w:rsidR="00E77B7A" w:rsidRDefault="00E77B7A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ый/факсимильный кабель</w:t>
      </w:r>
    </w:p>
    <w:p w:rsidR="00887F43" w:rsidRDefault="00887F43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F43" w:rsidRDefault="00887F43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: 1</w:t>
      </w:r>
      <w:r w:rsidR="00A3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887F43" w:rsidRDefault="00887F43" w:rsidP="0088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F43" w:rsidRPr="005F69F1" w:rsidRDefault="00887F43" w:rsidP="0088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е модели и предоставление </w:t>
      </w:r>
      <w:r w:rsidR="005F69F1" w:rsidRP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спецификации с точными характеристиками</w:t>
      </w:r>
      <w:r w:rsidRPr="005F6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</w:t>
      </w:r>
      <w:bookmarkEnd w:id="0"/>
    </w:p>
    <w:sectPr w:rsidR="00887F43" w:rsidRPr="005F6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660"/>
    <w:multiLevelType w:val="multilevel"/>
    <w:tmpl w:val="A5BE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D146D"/>
    <w:multiLevelType w:val="multilevel"/>
    <w:tmpl w:val="B31E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52FEC"/>
    <w:multiLevelType w:val="multilevel"/>
    <w:tmpl w:val="4810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E47FD"/>
    <w:multiLevelType w:val="multilevel"/>
    <w:tmpl w:val="E52A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5D0E72"/>
    <w:multiLevelType w:val="multilevel"/>
    <w:tmpl w:val="A06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923A2"/>
    <w:multiLevelType w:val="multilevel"/>
    <w:tmpl w:val="7434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870C7"/>
    <w:multiLevelType w:val="multilevel"/>
    <w:tmpl w:val="7EB4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167DF"/>
    <w:multiLevelType w:val="multilevel"/>
    <w:tmpl w:val="4284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70FFD"/>
    <w:multiLevelType w:val="multilevel"/>
    <w:tmpl w:val="0294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B58F1"/>
    <w:multiLevelType w:val="multilevel"/>
    <w:tmpl w:val="AB0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1532A4"/>
    <w:multiLevelType w:val="multilevel"/>
    <w:tmpl w:val="DE2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6F4E69"/>
    <w:multiLevelType w:val="multilevel"/>
    <w:tmpl w:val="B8E0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C034C5"/>
    <w:multiLevelType w:val="multilevel"/>
    <w:tmpl w:val="60B8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7A"/>
    <w:rsid w:val="000D3C2E"/>
    <w:rsid w:val="00376E41"/>
    <w:rsid w:val="00555464"/>
    <w:rsid w:val="005F69F1"/>
    <w:rsid w:val="006340A1"/>
    <w:rsid w:val="007B6DFF"/>
    <w:rsid w:val="00887F43"/>
    <w:rsid w:val="00A36239"/>
    <w:rsid w:val="00CA5649"/>
    <w:rsid w:val="00E7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7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B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7B7A"/>
    <w:rPr>
      <w:color w:val="0000FF"/>
      <w:u w:val="single"/>
    </w:rPr>
  </w:style>
  <w:style w:type="character" w:customStyle="1" w:styleId="icnplsdrk">
    <w:name w:val="icn_pls_drk"/>
    <w:basedOn w:val="a0"/>
    <w:rsid w:val="00E77B7A"/>
  </w:style>
  <w:style w:type="character" w:customStyle="1" w:styleId="icnmnsdrk">
    <w:name w:val="icn_mns_drk"/>
    <w:basedOn w:val="a0"/>
    <w:rsid w:val="00E77B7A"/>
  </w:style>
  <w:style w:type="character" w:customStyle="1" w:styleId="prog-disc-icn">
    <w:name w:val="prog-disc-icn"/>
    <w:basedOn w:val="a0"/>
    <w:rsid w:val="00E77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7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B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7B7A"/>
    <w:rPr>
      <w:color w:val="0000FF"/>
      <w:u w:val="single"/>
    </w:rPr>
  </w:style>
  <w:style w:type="character" w:customStyle="1" w:styleId="icnplsdrk">
    <w:name w:val="icn_pls_drk"/>
    <w:basedOn w:val="a0"/>
    <w:rsid w:val="00E77B7A"/>
  </w:style>
  <w:style w:type="character" w:customStyle="1" w:styleId="icnmnsdrk">
    <w:name w:val="icn_mns_drk"/>
    <w:basedOn w:val="a0"/>
    <w:rsid w:val="00E77B7A"/>
  </w:style>
  <w:style w:type="character" w:customStyle="1" w:styleId="prog-disc-icn">
    <w:name w:val="prog-disc-icn"/>
    <w:basedOn w:val="a0"/>
    <w:rsid w:val="00E77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7107-360A-4855-9E47-977D137F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7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n Ospanova</dc:creator>
  <cp:lastModifiedBy>Bayan Ospanova</cp:lastModifiedBy>
  <cp:revision>9</cp:revision>
  <dcterms:created xsi:type="dcterms:W3CDTF">2014-01-24T08:50:00Z</dcterms:created>
  <dcterms:modified xsi:type="dcterms:W3CDTF">2015-01-14T12:46:00Z</dcterms:modified>
</cp:coreProperties>
</file>